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E9" w:rsidRPr="00A77D4B" w:rsidRDefault="00882BEE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523875</wp:posOffset>
            </wp:positionV>
            <wp:extent cx="1009650" cy="971550"/>
            <wp:effectExtent l="19050" t="0" r="0" b="0"/>
            <wp:wrapNone/>
            <wp:docPr id="3" name="Picture 7" descr="bachok bandar pelancongan is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hok bandar pelancongan isl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DE0">
        <w:rPr>
          <w:noProof/>
        </w:rPr>
        <w:pict>
          <v:rect id="_x0000_s1049" style="position:absolute;margin-left:311.25pt;margin-top:21.75pt;width:24.75pt;height:17.25pt;z-index:251677696;mso-position-horizontal-relative:text;mso-position-vertical-relative:text"/>
        </w:pict>
      </w:r>
      <w:r w:rsidR="000F235B" w:rsidRPr="00A77D4B">
        <w:t xml:space="preserve">                                                                                                         </w:t>
      </w:r>
      <w:r w:rsidR="006432E6" w:rsidRPr="00A77D4B">
        <w:t xml:space="preserve">                        </w:t>
      </w:r>
      <w:r w:rsidR="00050C22" w:rsidRPr="00A77D4B">
        <w:t xml:space="preserve"> (</w:t>
      </w:r>
      <w:r w:rsidR="000F235B" w:rsidRPr="00A77D4B">
        <w:t>Untuk Kegunaan Pejabat</w:t>
      </w:r>
      <w:r w:rsidR="006906E9" w:rsidRPr="00A77D4B">
        <w:t xml:space="preserve">) </w:t>
      </w:r>
    </w:p>
    <w:p w:rsidR="004E150B" w:rsidRPr="00A77D4B" w:rsidRDefault="00C53DE0" w:rsidP="004E150B">
      <w:pPr>
        <w:spacing w:after="0"/>
        <w:ind w:left="6840" w:hanging="6840"/>
      </w:pPr>
      <w:r>
        <w:rPr>
          <w:noProof/>
        </w:rPr>
        <w:pict>
          <v:rect id="_x0000_s1051" style="position:absolute;left:0;text-align:left;margin-left:311.25pt;margin-top:13.55pt;width:24.75pt;height:16.5pt;z-index:251678720"/>
        </w:pict>
      </w:r>
      <w:r w:rsidR="006906E9" w:rsidRPr="00A77D4B">
        <w:t xml:space="preserve">                                                                                                                                          BERISIKO</w:t>
      </w:r>
    </w:p>
    <w:p w:rsidR="006906E9" w:rsidRPr="00A77D4B" w:rsidRDefault="006906E9" w:rsidP="006906E9">
      <w:pPr>
        <w:spacing w:after="0"/>
        <w:ind w:left="6840" w:hanging="6840"/>
      </w:pPr>
      <w:r w:rsidRPr="00A77D4B">
        <w:t xml:space="preserve">                                                                                                                                          TIDAK BERISIKO</w:t>
      </w:r>
    </w:p>
    <w:p w:rsidR="006906E9" w:rsidRPr="00A77D4B" w:rsidRDefault="006906E9" w:rsidP="006906E9">
      <w:pPr>
        <w:spacing w:after="0"/>
      </w:pPr>
      <w:r w:rsidRPr="00A77D4B">
        <w:t xml:space="preserve">                                                    </w:t>
      </w:r>
    </w:p>
    <w:p w:rsidR="000F235B" w:rsidRPr="00A77D4B" w:rsidRDefault="006906E9" w:rsidP="006906E9">
      <w:pPr>
        <w:ind w:left="2160" w:right="1080" w:hanging="2160"/>
        <w:jc w:val="center"/>
        <w:rPr>
          <w:b/>
          <w:u w:val="single"/>
        </w:rPr>
      </w:pPr>
      <w:r w:rsidRPr="00A77D4B">
        <w:rPr>
          <w:b/>
          <w:u w:val="single"/>
        </w:rPr>
        <w:t>LESEN PREMIS PERNIAGAAN DAN IKLAN</w:t>
      </w:r>
    </w:p>
    <w:p w:rsidR="000F235B" w:rsidRPr="00A77D4B" w:rsidRDefault="006906E9">
      <w:pPr>
        <w:rPr>
          <w:b/>
        </w:rPr>
      </w:pPr>
      <w:r w:rsidRPr="00A77D4B">
        <w:rPr>
          <w:b/>
        </w:rPr>
        <w:t xml:space="preserve">BAHAGIAN 1 : DATA AKTIVITI PERNIAGAAN </w:t>
      </w:r>
    </w:p>
    <w:p w:rsidR="000F235B" w:rsidRPr="00A77D4B" w:rsidRDefault="006906E9">
      <w:pPr>
        <w:pBdr>
          <w:bottom w:val="single" w:sz="6" w:space="1" w:color="auto"/>
        </w:pBdr>
      </w:pPr>
      <w:r w:rsidRPr="00A77D4B">
        <w:t>Alamat Premis Perniagaan :</w:t>
      </w:r>
    </w:p>
    <w:p w:rsidR="006906E9" w:rsidRPr="00A77D4B" w:rsidRDefault="006906E9" w:rsidP="006906E9">
      <w:pPr>
        <w:pBdr>
          <w:bottom w:val="single" w:sz="6" w:space="1" w:color="auto"/>
        </w:pBdr>
        <w:spacing w:after="0"/>
      </w:pPr>
    </w:p>
    <w:p w:rsidR="006906E9" w:rsidRPr="00A77D4B" w:rsidRDefault="006906E9" w:rsidP="006906E9">
      <w:pPr>
        <w:spacing w:after="0"/>
      </w:pPr>
    </w:p>
    <w:p w:rsidR="006906E9" w:rsidRPr="00A77D4B" w:rsidRDefault="006906E9">
      <w:pPr>
        <w:pBdr>
          <w:top w:val="single" w:sz="6" w:space="1" w:color="auto"/>
          <w:bottom w:val="single" w:sz="6" w:space="1" w:color="auto"/>
        </w:pBdr>
      </w:pPr>
    </w:p>
    <w:p w:rsidR="006906E9" w:rsidRPr="00A77D4B" w:rsidRDefault="006906E9" w:rsidP="006432E6">
      <w:pPr>
        <w:spacing w:after="0"/>
      </w:pPr>
    </w:p>
    <w:p w:rsidR="00C46EE0" w:rsidRPr="00A77D4B" w:rsidRDefault="00C46EE0" w:rsidP="00C46EE0">
      <w:pPr>
        <w:pStyle w:val="ListParagraph"/>
        <w:numPr>
          <w:ilvl w:val="0"/>
          <w:numId w:val="1"/>
        </w:numPr>
        <w:rPr>
          <w:b/>
        </w:rPr>
      </w:pPr>
      <w:r w:rsidRPr="00A77D4B">
        <w:rPr>
          <w:b/>
        </w:rPr>
        <w:t xml:space="preserve">Jenis Aktiviti Perniagaan yang dijalankan </w:t>
      </w:r>
    </w:p>
    <w:p w:rsidR="006432E6" w:rsidRPr="00A77D4B" w:rsidRDefault="006432E6" w:rsidP="006432E6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3150"/>
        <w:gridCol w:w="2250"/>
        <w:gridCol w:w="2160"/>
      </w:tblGrid>
      <w:tr w:rsidR="00C46EE0" w:rsidRPr="00A77D4B" w:rsidTr="00C46EE0">
        <w:tc>
          <w:tcPr>
            <w:tcW w:w="558" w:type="dxa"/>
          </w:tcPr>
          <w:p w:rsidR="00C46EE0" w:rsidRPr="00A77D4B" w:rsidRDefault="00C46EE0" w:rsidP="00050C22">
            <w:pPr>
              <w:pStyle w:val="ListParagraph"/>
              <w:ind w:left="0"/>
              <w:jc w:val="center"/>
            </w:pPr>
            <w:r w:rsidRPr="00A77D4B">
              <w:t>Bil</w:t>
            </w:r>
          </w:p>
        </w:tc>
        <w:tc>
          <w:tcPr>
            <w:tcW w:w="3150" w:type="dxa"/>
          </w:tcPr>
          <w:p w:rsidR="00C46EE0" w:rsidRPr="00A77D4B" w:rsidRDefault="00C46EE0" w:rsidP="00050C22">
            <w:pPr>
              <w:pStyle w:val="ListParagraph"/>
              <w:ind w:left="0"/>
              <w:jc w:val="center"/>
            </w:pPr>
            <w:r w:rsidRPr="00A77D4B">
              <w:t>Aktiviti  Perniagaan Dijalankan</w:t>
            </w:r>
          </w:p>
        </w:tc>
        <w:tc>
          <w:tcPr>
            <w:tcW w:w="2250" w:type="dxa"/>
          </w:tcPr>
          <w:p w:rsidR="00C46EE0" w:rsidRPr="00A77D4B" w:rsidRDefault="00C46EE0" w:rsidP="00050C22">
            <w:pPr>
              <w:pStyle w:val="ListParagraph"/>
              <w:ind w:left="0"/>
              <w:jc w:val="center"/>
            </w:pPr>
            <w:r w:rsidRPr="00A77D4B">
              <w:t>Unit/ Tingkat</w:t>
            </w:r>
          </w:p>
        </w:tc>
        <w:tc>
          <w:tcPr>
            <w:tcW w:w="2160" w:type="dxa"/>
          </w:tcPr>
          <w:p w:rsidR="00C46EE0" w:rsidRPr="00A77D4B" w:rsidRDefault="00C46EE0" w:rsidP="00050C22">
            <w:pPr>
              <w:pStyle w:val="ListParagraph"/>
              <w:ind w:left="0"/>
              <w:jc w:val="center"/>
            </w:pPr>
            <w:r w:rsidRPr="00A77D4B">
              <w:t>Keluasan Premis</w:t>
            </w:r>
          </w:p>
          <w:p w:rsidR="00C46EE0" w:rsidRPr="00A77D4B" w:rsidRDefault="00C46EE0" w:rsidP="00050C22">
            <w:pPr>
              <w:pStyle w:val="ListParagraph"/>
              <w:ind w:left="0"/>
              <w:jc w:val="center"/>
            </w:pPr>
            <w:r w:rsidRPr="00A77D4B">
              <w:t>(MP/ M</w:t>
            </w:r>
            <w:r w:rsidRPr="00A77D4B">
              <w:rPr>
                <w:vertAlign w:val="superscript"/>
              </w:rPr>
              <w:t>2</w:t>
            </w:r>
            <w:r w:rsidRPr="00A77D4B">
              <w:t>)</w:t>
            </w:r>
          </w:p>
        </w:tc>
      </w:tr>
      <w:tr w:rsidR="00C46EE0" w:rsidRPr="00A77D4B" w:rsidTr="00C46EE0">
        <w:trPr>
          <w:trHeight w:val="548"/>
        </w:trPr>
        <w:tc>
          <w:tcPr>
            <w:tcW w:w="558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</w:tr>
      <w:tr w:rsidR="00C46EE0" w:rsidRPr="00A77D4B" w:rsidTr="00C46EE0">
        <w:trPr>
          <w:trHeight w:val="530"/>
        </w:trPr>
        <w:tc>
          <w:tcPr>
            <w:tcW w:w="558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</w:tr>
      <w:tr w:rsidR="00C46EE0" w:rsidRPr="00A77D4B" w:rsidTr="00C46EE0">
        <w:trPr>
          <w:trHeight w:val="530"/>
        </w:trPr>
        <w:tc>
          <w:tcPr>
            <w:tcW w:w="558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</w:tr>
      <w:tr w:rsidR="00C46EE0" w:rsidRPr="00A77D4B" w:rsidTr="00C46EE0">
        <w:trPr>
          <w:trHeight w:val="530"/>
        </w:trPr>
        <w:tc>
          <w:tcPr>
            <w:tcW w:w="558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</w:tr>
      <w:tr w:rsidR="00C46EE0" w:rsidRPr="00A77D4B" w:rsidTr="00C46EE0">
        <w:trPr>
          <w:trHeight w:val="530"/>
        </w:trPr>
        <w:tc>
          <w:tcPr>
            <w:tcW w:w="558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C46EE0" w:rsidRPr="00A77D4B" w:rsidRDefault="00C46EE0" w:rsidP="00C46EE0">
            <w:pPr>
              <w:pStyle w:val="ListParagraph"/>
              <w:ind w:left="0"/>
              <w:rPr>
                <w:b/>
              </w:rPr>
            </w:pPr>
          </w:p>
        </w:tc>
      </w:tr>
    </w:tbl>
    <w:p w:rsidR="00C46EE0" w:rsidRPr="00A77D4B" w:rsidRDefault="00C46EE0" w:rsidP="00C46EE0">
      <w:pPr>
        <w:pStyle w:val="ListParagraph"/>
        <w:rPr>
          <w:b/>
        </w:rPr>
      </w:pPr>
    </w:p>
    <w:p w:rsidR="00C037B7" w:rsidRPr="00A77D4B" w:rsidRDefault="00CC0725" w:rsidP="00CC072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A77D4B">
        <w:rPr>
          <w:b/>
        </w:rPr>
        <w:t>Maklumat tambahan jika melibatkan aktiviti perniagaan berikut:</w:t>
      </w:r>
    </w:p>
    <w:p w:rsidR="006432E6" w:rsidRPr="00A77D4B" w:rsidRDefault="006432E6" w:rsidP="006432E6">
      <w:pPr>
        <w:pStyle w:val="ListParagraph"/>
        <w:spacing w:line="240" w:lineRule="auto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92"/>
        <w:gridCol w:w="4276"/>
        <w:gridCol w:w="2610"/>
      </w:tblGrid>
      <w:tr w:rsidR="00C037B7" w:rsidRPr="00A77D4B" w:rsidTr="008E5AE0"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ind w:left="0"/>
              <w:jc w:val="center"/>
            </w:pPr>
            <w:r w:rsidRPr="00A77D4B">
              <w:t>Bil</w:t>
            </w:r>
          </w:p>
        </w:tc>
        <w:tc>
          <w:tcPr>
            <w:tcW w:w="4276" w:type="dxa"/>
          </w:tcPr>
          <w:p w:rsidR="00C037B7" w:rsidRPr="00A77D4B" w:rsidRDefault="00C037B7" w:rsidP="00C037B7">
            <w:pPr>
              <w:pStyle w:val="ListParagraph"/>
              <w:ind w:left="0"/>
              <w:jc w:val="center"/>
            </w:pPr>
            <w:r w:rsidRPr="00A77D4B">
              <w:t>Aktiviti Perniagaan Lain yang Dijalankan</w:t>
            </w:r>
          </w:p>
        </w:tc>
        <w:tc>
          <w:tcPr>
            <w:tcW w:w="2610" w:type="dxa"/>
          </w:tcPr>
          <w:p w:rsidR="00C037B7" w:rsidRPr="00A77D4B" w:rsidRDefault="00C037B7" w:rsidP="00C037B7">
            <w:pPr>
              <w:jc w:val="center"/>
            </w:pPr>
            <w:r w:rsidRPr="00A77D4B">
              <w:t>*Unit / Bilangan</w:t>
            </w:r>
          </w:p>
        </w:tc>
      </w:tr>
      <w:tr w:rsidR="00C037B7" w:rsidRPr="00A77D4B" w:rsidTr="00784572">
        <w:trPr>
          <w:trHeight w:val="305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Kedai Gunting </w:t>
            </w:r>
          </w:p>
        </w:tc>
        <w:tc>
          <w:tcPr>
            <w:tcW w:w="2610" w:type="dxa"/>
          </w:tcPr>
          <w:p w:rsidR="008E5AE0" w:rsidRPr="00A77D4B" w:rsidRDefault="00050C22" w:rsidP="00C46EE0">
            <w:pPr>
              <w:pStyle w:val="ListParagraph"/>
              <w:ind w:left="0"/>
            </w:pPr>
            <w:r w:rsidRPr="00A77D4B">
              <w:t>Bil K</w:t>
            </w:r>
            <w:r w:rsidR="008E5AE0" w:rsidRPr="00A77D4B">
              <w:t xml:space="preserve">erusi : </w:t>
            </w:r>
          </w:p>
        </w:tc>
      </w:tr>
      <w:tr w:rsidR="00C037B7" w:rsidRPr="00A77D4B" w:rsidTr="00784572">
        <w:trPr>
          <w:trHeight w:val="260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Hotel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Bilik :</w:t>
            </w:r>
          </w:p>
        </w:tc>
      </w:tr>
      <w:tr w:rsidR="00C037B7" w:rsidRPr="00A77D4B" w:rsidTr="00784572">
        <w:trPr>
          <w:trHeight w:val="260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Tempat Letak Kereta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Petak :</w:t>
            </w:r>
          </w:p>
        </w:tc>
      </w:tr>
      <w:tr w:rsidR="00C037B7" w:rsidRPr="00A77D4B" w:rsidTr="00784572">
        <w:trPr>
          <w:trHeight w:val="242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Panggung Wayang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Dewan :</w:t>
            </w:r>
          </w:p>
        </w:tc>
      </w:tr>
      <w:tr w:rsidR="00C037B7" w:rsidRPr="00A77D4B" w:rsidTr="00784572">
        <w:trPr>
          <w:trHeight w:val="242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Bowling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Lane :</w:t>
            </w:r>
          </w:p>
        </w:tc>
      </w:tr>
      <w:tr w:rsidR="00C037B7" w:rsidRPr="00A77D4B" w:rsidTr="00784572">
        <w:trPr>
          <w:trHeight w:val="233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Snuker / Biliard / Pool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Meja :</w:t>
            </w:r>
          </w:p>
        </w:tc>
      </w:tr>
      <w:tr w:rsidR="00C037B7" w:rsidRPr="00A77D4B" w:rsidTr="00784572">
        <w:trPr>
          <w:trHeight w:val="215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Pusat Hiburan Keluarga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Bil Mesin :</w:t>
            </w:r>
          </w:p>
        </w:tc>
      </w:tr>
      <w:tr w:rsidR="00C037B7" w:rsidRPr="00A77D4B" w:rsidTr="00784572">
        <w:trPr>
          <w:trHeight w:val="215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Taman Permainan Kanak- kanak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Jenis permainan :</w:t>
            </w:r>
          </w:p>
        </w:tc>
      </w:tr>
      <w:tr w:rsidR="00C037B7" w:rsidRPr="00A77D4B" w:rsidTr="00784572">
        <w:trPr>
          <w:trHeight w:val="287"/>
        </w:trPr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Menyimpan Minyak Petroleum </w:t>
            </w:r>
          </w:p>
        </w:tc>
        <w:tc>
          <w:tcPr>
            <w:tcW w:w="2610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Bil. Nozel : </w:t>
            </w:r>
          </w:p>
        </w:tc>
      </w:tr>
      <w:tr w:rsidR="00C037B7" w:rsidRPr="00A77D4B" w:rsidTr="008E5AE0"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 xml:space="preserve">Memelihara Haiwan Ternakan </w:t>
            </w:r>
          </w:p>
        </w:tc>
        <w:tc>
          <w:tcPr>
            <w:tcW w:w="2610" w:type="dxa"/>
          </w:tcPr>
          <w:p w:rsidR="00C037B7" w:rsidRPr="00A77D4B" w:rsidRDefault="00A77D4B" w:rsidP="00C46EE0">
            <w:pPr>
              <w:pStyle w:val="ListParagraph"/>
              <w:ind w:left="0"/>
            </w:pPr>
            <w:r w:rsidRPr="00A77D4B">
              <w:t>Bil</w:t>
            </w:r>
            <w:r w:rsidR="008E5AE0" w:rsidRPr="00A77D4B">
              <w:t>. Ekor  :</w:t>
            </w:r>
          </w:p>
        </w:tc>
      </w:tr>
      <w:tr w:rsidR="00C037B7" w:rsidRPr="00A77D4B" w:rsidTr="008E5AE0">
        <w:tc>
          <w:tcPr>
            <w:tcW w:w="692" w:type="dxa"/>
          </w:tcPr>
          <w:p w:rsidR="00C037B7" w:rsidRPr="00A77D4B" w:rsidRDefault="00C037B7" w:rsidP="00C037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276" w:type="dxa"/>
          </w:tcPr>
          <w:p w:rsidR="00C037B7" w:rsidRPr="00A77D4B" w:rsidRDefault="008E5AE0" w:rsidP="00C46EE0">
            <w:pPr>
              <w:pStyle w:val="ListParagraph"/>
              <w:ind w:left="0"/>
            </w:pPr>
            <w:r w:rsidRPr="00A77D4B">
              <w:t>Perkhidmatan Komputer</w:t>
            </w:r>
          </w:p>
        </w:tc>
        <w:tc>
          <w:tcPr>
            <w:tcW w:w="2610" w:type="dxa"/>
          </w:tcPr>
          <w:p w:rsidR="00C037B7" w:rsidRPr="00A77D4B" w:rsidRDefault="00A77D4B" w:rsidP="00C46EE0">
            <w:pPr>
              <w:pStyle w:val="ListParagraph"/>
              <w:ind w:left="0"/>
            </w:pPr>
            <w:r w:rsidRPr="00A77D4B">
              <w:t>Bil</w:t>
            </w:r>
            <w:r w:rsidR="008E5AE0" w:rsidRPr="00A77D4B">
              <w:t xml:space="preserve">. Komputer </w:t>
            </w:r>
            <w:r w:rsidR="00784572" w:rsidRPr="00A77D4B">
              <w:t xml:space="preserve">: </w:t>
            </w:r>
          </w:p>
        </w:tc>
      </w:tr>
    </w:tbl>
    <w:p w:rsidR="006432E6" w:rsidRPr="00A77D4B" w:rsidRDefault="006432E6" w:rsidP="006432E6">
      <w:pPr>
        <w:spacing w:line="240" w:lineRule="auto"/>
      </w:pPr>
    </w:p>
    <w:p w:rsidR="006432E6" w:rsidRPr="00A77D4B" w:rsidRDefault="00784572" w:rsidP="006432E6">
      <w:pPr>
        <w:pStyle w:val="NoSpacing"/>
        <w:ind w:firstLine="720"/>
        <w:rPr>
          <w:b/>
        </w:rPr>
      </w:pPr>
      <w:r w:rsidRPr="00A77D4B">
        <w:rPr>
          <w:b/>
        </w:rPr>
        <w:lastRenderedPageBreak/>
        <w:t>BAHAGIAN 2</w:t>
      </w:r>
      <w:r w:rsidR="004E150B" w:rsidRPr="00A77D4B">
        <w:rPr>
          <w:b/>
        </w:rPr>
        <w:t>: DATA PERIBADI PEMOHON / SYARIK</w:t>
      </w:r>
      <w:r w:rsidRPr="00A77D4B">
        <w:rPr>
          <w:b/>
        </w:rPr>
        <w:t>A</w:t>
      </w:r>
      <w:r w:rsidR="00A21046" w:rsidRPr="00A77D4B">
        <w:rPr>
          <w:b/>
        </w:rPr>
        <w:t>T</w:t>
      </w:r>
    </w:p>
    <w:p w:rsidR="004E150B" w:rsidRPr="00A77D4B" w:rsidRDefault="00C53DE0" w:rsidP="006432E6">
      <w:pPr>
        <w:spacing w:after="0" w:line="240" w:lineRule="auto"/>
        <w:rPr>
          <w:b/>
        </w:rPr>
      </w:pPr>
      <w:r w:rsidRPr="00C53DE0">
        <w:rPr>
          <w:noProof/>
        </w:rPr>
        <w:pict>
          <v:rect id="_x0000_s1047" style="position:absolute;margin-left:227.25pt;margin-top:12.3pt;width:236.25pt;height:20.25pt;z-index:251676672"/>
        </w:pict>
      </w:r>
    </w:p>
    <w:p w:rsidR="004E150B" w:rsidRPr="00A77D4B" w:rsidRDefault="00E108C8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>Nama Pemilik (Pelesen )</w:t>
      </w:r>
      <w:r w:rsidR="004E150B" w:rsidRPr="00A77D4B">
        <w:tab/>
      </w:r>
      <w:r w:rsidR="004E150B" w:rsidRPr="00A77D4B">
        <w:tab/>
        <w:t>:</w:t>
      </w:r>
      <w:r w:rsidR="004E150B" w:rsidRPr="00A77D4B">
        <w:tab/>
      </w:r>
      <w:r w:rsidR="004E150B" w:rsidRPr="00A77D4B">
        <w:tab/>
      </w:r>
    </w:p>
    <w:p w:rsidR="00A436AB" w:rsidRPr="00A77D4B" w:rsidRDefault="00C53DE0" w:rsidP="00853BF8">
      <w:pPr>
        <w:pStyle w:val="ListParagraph"/>
        <w:spacing w:after="0" w:line="240" w:lineRule="auto"/>
        <w:ind w:left="1080"/>
      </w:pPr>
      <w:r>
        <w:rPr>
          <w:noProof/>
        </w:rPr>
        <w:pict>
          <v:rect id="_x0000_s1054" style="position:absolute;left:0;text-align:left;margin-left:227.25pt;margin-top:8.2pt;width:236.25pt;height:20.25pt;z-index:251680768"/>
        </w:pict>
      </w:r>
      <w:r w:rsidR="00A21046" w:rsidRPr="00A77D4B">
        <w:tab/>
      </w:r>
      <w:r w:rsidR="008142CF" w:rsidRPr="00A77D4B">
        <w:tab/>
      </w:r>
    </w:p>
    <w:p w:rsidR="00050C22" w:rsidRPr="00A77D4B" w:rsidRDefault="00784572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>No. Kad Pengenalan  /</w:t>
      </w:r>
      <w:r w:rsidR="004A2EF5" w:rsidRPr="00A77D4B">
        <w:t xml:space="preserve"> </w:t>
      </w:r>
      <w:r w:rsidRPr="00A77D4B">
        <w:t xml:space="preserve"> </w:t>
      </w:r>
      <w:r w:rsidR="004A2EF5" w:rsidRPr="00A77D4B">
        <w:t>Pasport</w:t>
      </w:r>
      <w:r w:rsidR="008142CF" w:rsidRPr="00A77D4B">
        <w:t xml:space="preserve">         </w:t>
      </w:r>
      <w:r w:rsidR="004E150B" w:rsidRPr="00A77D4B">
        <w:tab/>
        <w:t xml:space="preserve">:  </w:t>
      </w:r>
    </w:p>
    <w:p w:rsidR="00686526" w:rsidRPr="00A77D4B" w:rsidRDefault="00C53DE0" w:rsidP="00853BF8">
      <w:pPr>
        <w:spacing w:after="0" w:line="240" w:lineRule="auto"/>
      </w:pPr>
      <w:r>
        <w:rPr>
          <w:noProof/>
        </w:rPr>
        <w:pict>
          <v:rect id="_x0000_s1060" style="position:absolute;margin-left:227.25pt;margin-top:7.7pt;width:236.25pt;height:20.25pt;z-index:251685888"/>
        </w:pict>
      </w:r>
    </w:p>
    <w:p w:rsidR="004E150B" w:rsidRPr="00A77D4B" w:rsidRDefault="00784572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 xml:space="preserve">Warganegara  </w:t>
      </w:r>
      <w:r w:rsidR="00A21046" w:rsidRPr="00A77D4B">
        <w:tab/>
      </w:r>
      <w:r w:rsidR="00A21046" w:rsidRPr="00A77D4B">
        <w:tab/>
      </w:r>
      <w:r w:rsidR="00A21046" w:rsidRPr="00A77D4B">
        <w:tab/>
      </w:r>
      <w:r w:rsidRPr="00A77D4B">
        <w:t>:</w:t>
      </w:r>
      <w:r w:rsidR="00686526" w:rsidRPr="00A77D4B">
        <w:t xml:space="preserve">   </w:t>
      </w:r>
    </w:p>
    <w:p w:rsidR="008142CF" w:rsidRPr="00A77D4B" w:rsidRDefault="00C53DE0" w:rsidP="00853BF8">
      <w:pPr>
        <w:spacing w:after="0" w:line="240" w:lineRule="auto"/>
      </w:pPr>
      <w:r>
        <w:rPr>
          <w:noProof/>
        </w:rPr>
        <w:pict>
          <v:rect id="_x0000_s1053" style="position:absolute;margin-left:227.25pt;margin-top:6.6pt;width:236.25pt;height:42.4pt;z-index:251679744"/>
        </w:pict>
      </w:r>
      <w:r w:rsidR="00686526" w:rsidRPr="00A77D4B">
        <w:t xml:space="preserve">     </w:t>
      </w:r>
    </w:p>
    <w:p w:rsidR="004E150B" w:rsidRPr="00A77D4B" w:rsidRDefault="00A77D4B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>Nama Syarikat</w:t>
      </w:r>
      <w:r w:rsidR="00784572" w:rsidRPr="00A77D4B">
        <w:t xml:space="preserve"> / Perniagaan  </w:t>
      </w:r>
      <w:r w:rsidR="00A21046" w:rsidRPr="00A77D4B">
        <w:tab/>
      </w:r>
      <w:r w:rsidR="00784572" w:rsidRPr="00A77D4B">
        <w:t>:</w:t>
      </w:r>
    </w:p>
    <w:p w:rsidR="00784572" w:rsidRPr="00A77D4B" w:rsidRDefault="00784572" w:rsidP="00853BF8">
      <w:pPr>
        <w:pStyle w:val="ListParagraph"/>
        <w:spacing w:after="0" w:line="240" w:lineRule="auto"/>
        <w:ind w:left="1080"/>
      </w:pPr>
      <w:r w:rsidRPr="00A77D4B">
        <w:t>yang  didaftar (SSM)/</w:t>
      </w:r>
    </w:p>
    <w:p w:rsidR="008142CF" w:rsidRPr="00A77D4B" w:rsidRDefault="00784572" w:rsidP="00853BF8">
      <w:pPr>
        <w:pStyle w:val="ListParagraph"/>
        <w:spacing w:after="0" w:line="240" w:lineRule="auto"/>
        <w:ind w:left="4590" w:hanging="3510"/>
      </w:pPr>
      <w:r w:rsidRPr="00A77D4B">
        <w:t>Badan Profesional berkaitan</w:t>
      </w:r>
    </w:p>
    <w:p w:rsidR="00050C22" w:rsidRPr="00A77D4B" w:rsidRDefault="00C53DE0" w:rsidP="00853BF8">
      <w:pPr>
        <w:pStyle w:val="ListParagraph"/>
        <w:spacing w:after="0" w:line="240" w:lineRule="auto"/>
        <w:ind w:left="4590" w:hanging="3510"/>
      </w:pPr>
      <w:r>
        <w:rPr>
          <w:noProof/>
        </w:rPr>
        <w:pict>
          <v:rect id="_x0000_s1058" style="position:absolute;left:0;text-align:left;margin-left:227.25pt;margin-top:3.5pt;width:236.25pt;height:39.75pt;z-index:251684864"/>
        </w:pict>
      </w:r>
    </w:p>
    <w:p w:rsidR="00A21046" w:rsidRPr="00A77D4B" w:rsidRDefault="00E108C8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 xml:space="preserve">Alamat Surat Menyurat </w:t>
      </w:r>
      <w:r w:rsidR="0021254D" w:rsidRPr="00A77D4B">
        <w:tab/>
      </w:r>
      <w:r w:rsidR="0021254D" w:rsidRPr="00A77D4B">
        <w:tab/>
      </w:r>
      <w:r w:rsidRPr="00A77D4B">
        <w:t>:</w:t>
      </w:r>
    </w:p>
    <w:p w:rsidR="00050C22" w:rsidRPr="00A77D4B" w:rsidRDefault="00050C22" w:rsidP="00853BF8">
      <w:pPr>
        <w:pStyle w:val="ListParagraph"/>
        <w:spacing w:after="0" w:line="240" w:lineRule="auto"/>
        <w:ind w:left="1080"/>
      </w:pPr>
    </w:p>
    <w:p w:rsidR="00686526" w:rsidRPr="00A77D4B" w:rsidRDefault="00C53DE0" w:rsidP="00853BF8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w:pict>
          <v:rect id="_x0000_s1056" style="position:absolute;left:0;text-align:left;margin-left:227.25pt;margin-top:8.7pt;width:236.25pt;height:20.25pt;z-index:251682816"/>
        </w:pict>
      </w:r>
      <w:r w:rsidR="00E108C8" w:rsidRPr="00A77D4B">
        <w:t>No.  Telefon Pejabat dan</w:t>
      </w:r>
    </w:p>
    <w:p w:rsidR="007B3D57" w:rsidRPr="00A77D4B" w:rsidRDefault="007B3D57" w:rsidP="00853BF8">
      <w:pPr>
        <w:pStyle w:val="ListParagraph"/>
        <w:spacing w:after="0" w:line="240" w:lineRule="auto"/>
        <w:ind w:left="1080"/>
      </w:pPr>
      <w:r w:rsidRPr="00A77D4B">
        <w:t xml:space="preserve">Telefon Bimbit </w:t>
      </w:r>
      <w:r w:rsidRPr="00A77D4B">
        <w:tab/>
      </w:r>
      <w:r w:rsidRPr="00A77D4B">
        <w:tab/>
      </w:r>
      <w:r w:rsidRPr="00A77D4B">
        <w:tab/>
        <w:t>:</w:t>
      </w:r>
    </w:p>
    <w:p w:rsidR="00342F64" w:rsidRPr="00A77D4B" w:rsidRDefault="00C53DE0" w:rsidP="00853BF8">
      <w:pPr>
        <w:pStyle w:val="ListParagraph"/>
        <w:spacing w:after="0" w:line="240" w:lineRule="auto"/>
        <w:ind w:left="1080"/>
      </w:pPr>
      <w:r>
        <w:rPr>
          <w:noProof/>
        </w:rPr>
        <w:pict>
          <v:rect id="_x0000_s1055" style="position:absolute;left:0;text-align:left;margin-left:227.25pt;margin-top:7.35pt;width:236.25pt;height:20.25pt;z-index:251681792"/>
        </w:pict>
      </w:r>
    </w:p>
    <w:p w:rsidR="00294F4F" w:rsidRPr="00A77D4B" w:rsidRDefault="00E108C8" w:rsidP="00853BF8">
      <w:pPr>
        <w:pStyle w:val="ListParagraph"/>
        <w:numPr>
          <w:ilvl w:val="0"/>
          <w:numId w:val="5"/>
        </w:numPr>
        <w:spacing w:after="0" w:line="240" w:lineRule="auto"/>
      </w:pPr>
      <w:r w:rsidRPr="00A77D4B">
        <w:t xml:space="preserve">No. Faks </w:t>
      </w:r>
      <w:r w:rsidR="0021254D" w:rsidRPr="00A77D4B">
        <w:tab/>
      </w:r>
    </w:p>
    <w:p w:rsidR="008142CF" w:rsidRPr="00A77D4B" w:rsidRDefault="00C53DE0" w:rsidP="00294F4F">
      <w:pPr>
        <w:pStyle w:val="ListParagraph"/>
        <w:spacing w:after="0" w:line="240" w:lineRule="auto"/>
        <w:ind w:left="1080"/>
      </w:pPr>
      <w:r>
        <w:rPr>
          <w:noProof/>
        </w:rPr>
        <w:pict>
          <v:rect id="_x0000_s1057" style="position:absolute;left:0;text-align:left;margin-left:227.25pt;margin-top:10.3pt;width:236.25pt;height:20.25pt;z-index:251683840"/>
        </w:pict>
      </w:r>
      <w:r w:rsidR="0021254D" w:rsidRPr="00A77D4B">
        <w:tab/>
      </w:r>
      <w:r w:rsidR="0021254D" w:rsidRPr="00A77D4B">
        <w:tab/>
      </w:r>
      <w:r w:rsidR="0021254D" w:rsidRPr="00A77D4B">
        <w:tab/>
      </w:r>
    </w:p>
    <w:p w:rsidR="00294F4F" w:rsidRPr="00A77D4B" w:rsidRDefault="00294F4F" w:rsidP="00294F4F">
      <w:pPr>
        <w:pStyle w:val="ListParagraph"/>
        <w:numPr>
          <w:ilvl w:val="0"/>
          <w:numId w:val="5"/>
        </w:numPr>
        <w:spacing w:after="240" w:line="240" w:lineRule="auto"/>
      </w:pPr>
      <w:r w:rsidRPr="00A77D4B">
        <w:t>Lain-lain (nyatakan)</w:t>
      </w:r>
      <w:r w:rsidRPr="00A77D4B">
        <w:tab/>
      </w:r>
      <w:r w:rsidRPr="00A77D4B">
        <w:tab/>
      </w:r>
      <w:r w:rsidRPr="00A77D4B">
        <w:tab/>
        <w:t>:</w:t>
      </w:r>
    </w:p>
    <w:p w:rsidR="00294F4F" w:rsidRPr="00A77D4B" w:rsidRDefault="00C53DE0" w:rsidP="00853BF8">
      <w:pPr>
        <w:pStyle w:val="ListParagraph"/>
        <w:spacing w:after="0" w:line="240" w:lineRule="auto"/>
        <w:ind w:left="1080"/>
      </w:pPr>
      <w:r>
        <w:rPr>
          <w:noProof/>
        </w:rPr>
        <w:pict>
          <v:rect id="_x0000_s1069" style="position:absolute;left:0;text-align:left;margin-left:227.25pt;margin-top:9.95pt;width:236.25pt;height:20.25pt;z-index:251693056"/>
        </w:pict>
      </w:r>
    </w:p>
    <w:p w:rsidR="00294F4F" w:rsidRPr="00A77D4B" w:rsidRDefault="00294F4F" w:rsidP="00853BF8">
      <w:pPr>
        <w:pStyle w:val="ListParagraph"/>
        <w:spacing w:after="0" w:line="240" w:lineRule="auto"/>
        <w:ind w:left="1080"/>
      </w:pPr>
    </w:p>
    <w:p w:rsidR="007B3D57" w:rsidRPr="00A77D4B" w:rsidRDefault="00C53DE0" w:rsidP="00853BF8">
      <w:pPr>
        <w:pStyle w:val="ListParagraph"/>
        <w:spacing w:after="0" w:line="240" w:lineRule="auto"/>
        <w:ind w:left="1080"/>
      </w:pPr>
      <w:r>
        <w:rPr>
          <w:noProof/>
        </w:rPr>
        <w:pict>
          <v:rect id="_x0000_s1026" style="position:absolute;left:0;text-align:left;margin-left:197.25pt;margin-top:13.05pt;width:24.75pt;height:15.55pt;z-index:251658240"/>
        </w:pict>
      </w:r>
    </w:p>
    <w:p w:rsidR="00954191" w:rsidRPr="00A77D4B" w:rsidRDefault="00E108C8" w:rsidP="006432E6">
      <w:pPr>
        <w:pStyle w:val="ListParagraph"/>
        <w:numPr>
          <w:ilvl w:val="0"/>
          <w:numId w:val="5"/>
        </w:numPr>
        <w:spacing w:after="0"/>
      </w:pPr>
      <w:r w:rsidRPr="00A77D4B">
        <w:t>Alamat  Emel</w:t>
      </w:r>
      <w:r w:rsidR="00E75D6C">
        <w:t xml:space="preserve"> </w:t>
      </w:r>
      <w:r w:rsidR="0021254D" w:rsidRPr="00A77D4B">
        <w:tab/>
      </w:r>
      <w:r w:rsidR="00294F4F" w:rsidRPr="00A77D4B">
        <w:tab/>
        <w:t xml:space="preserve">   :</w:t>
      </w:r>
      <w:r w:rsidR="0021254D" w:rsidRPr="00A77D4B">
        <w:tab/>
      </w:r>
      <w:r w:rsidRPr="00A77D4B">
        <w:t xml:space="preserve"> </w:t>
      </w:r>
      <w:r w:rsidR="00294F4F" w:rsidRPr="00A77D4B">
        <w:t xml:space="preserve">     Perkongsian / Limited Liability Partnership </w:t>
      </w:r>
    </w:p>
    <w:p w:rsidR="00294F4F" w:rsidRPr="00A77D4B" w:rsidRDefault="00C53DE0" w:rsidP="006432E6">
      <w:pPr>
        <w:spacing w:after="0"/>
        <w:ind w:left="4320"/>
      </w:pPr>
      <w:r>
        <w:rPr>
          <w:noProof/>
        </w:rPr>
        <w:pict>
          <v:rect id="_x0000_s1073" style="position:absolute;left:0;text-align:left;margin-left:197.25pt;margin-top:-.1pt;width:24.75pt;height:15.55pt;z-index:251694080"/>
        </w:pict>
      </w:r>
      <w:r w:rsidR="00954191" w:rsidRPr="00A77D4B">
        <w:t xml:space="preserve">     </w:t>
      </w:r>
      <w:r w:rsidR="00294F4F" w:rsidRPr="00A77D4B">
        <w:t xml:space="preserve"> Syarikat Kerjasama/ Koperasi </w:t>
      </w:r>
    </w:p>
    <w:p w:rsidR="00294F4F" w:rsidRPr="00A77D4B" w:rsidRDefault="00C53DE0" w:rsidP="006432E6">
      <w:pPr>
        <w:pStyle w:val="ListParagraph"/>
        <w:spacing w:after="0"/>
        <w:ind w:left="1080"/>
      </w:pPr>
      <w:r>
        <w:rPr>
          <w:noProof/>
        </w:rPr>
        <w:pict>
          <v:rect id="_x0000_s1074" style="position:absolute;left:0;text-align:left;margin-left:197.25pt;margin-top:.05pt;width:24.75pt;height:15.55pt;z-index:251695104"/>
        </w:pict>
      </w:r>
      <w:r w:rsidR="00294F4F" w:rsidRPr="00A77D4B">
        <w:t xml:space="preserve">   </w:t>
      </w:r>
      <w:r w:rsidR="00954191" w:rsidRPr="00A77D4B">
        <w:tab/>
      </w:r>
      <w:r w:rsidR="00954191" w:rsidRPr="00A77D4B">
        <w:tab/>
      </w:r>
      <w:r w:rsidR="00954191" w:rsidRPr="00A77D4B">
        <w:tab/>
      </w:r>
      <w:r w:rsidR="00954191" w:rsidRPr="00A77D4B">
        <w:tab/>
      </w:r>
      <w:r w:rsidR="00954191" w:rsidRPr="00A77D4B">
        <w:tab/>
        <w:t xml:space="preserve">     </w:t>
      </w:r>
      <w:r w:rsidR="0017774B" w:rsidRPr="00A77D4B">
        <w:t xml:space="preserve"> Sendirian Berhad/ Berhad </w:t>
      </w:r>
    </w:p>
    <w:p w:rsidR="00954191" w:rsidRPr="00A77D4B" w:rsidRDefault="00C53DE0" w:rsidP="006432E6">
      <w:pPr>
        <w:spacing w:after="0"/>
        <w:ind w:left="3600" w:firstLine="720"/>
      </w:pPr>
      <w:r>
        <w:rPr>
          <w:noProof/>
        </w:rPr>
        <w:pict>
          <v:rect id="_x0000_s1075" style="position:absolute;left:0;text-align:left;margin-left:197.25pt;margin-top:.15pt;width:24.75pt;height:15.55pt;z-index:251696128"/>
        </w:pict>
      </w:r>
      <w:r w:rsidR="00954191" w:rsidRPr="00A77D4B">
        <w:t xml:space="preserve">      </w:t>
      </w:r>
      <w:r w:rsidR="00933BF9" w:rsidRPr="00A77D4B">
        <w:t>Pemilik Tunggal</w:t>
      </w:r>
    </w:p>
    <w:p w:rsidR="00933BF9" w:rsidRPr="00A77D4B" w:rsidRDefault="00C53DE0" w:rsidP="006432E6">
      <w:pPr>
        <w:spacing w:after="0"/>
        <w:ind w:left="4320"/>
      </w:pPr>
      <w:r>
        <w:rPr>
          <w:noProof/>
        </w:rPr>
        <w:pict>
          <v:rect id="_x0000_s1076" style="position:absolute;left:0;text-align:left;margin-left:197.25pt;margin-top:.25pt;width:24.75pt;height:15.55pt;z-index:251697152"/>
        </w:pict>
      </w:r>
      <w:r w:rsidR="00954191" w:rsidRPr="00A77D4B">
        <w:t xml:space="preserve">      </w:t>
      </w:r>
      <w:r w:rsidR="00933BF9" w:rsidRPr="00A77D4B">
        <w:t>Lain-lain (Nyatakan):</w:t>
      </w:r>
    </w:p>
    <w:p w:rsidR="006432E6" w:rsidRPr="00A77D4B" w:rsidRDefault="006432E6" w:rsidP="006432E6">
      <w:pPr>
        <w:spacing w:after="0" w:line="240" w:lineRule="auto"/>
        <w:ind w:left="4320"/>
      </w:pPr>
    </w:p>
    <w:p w:rsidR="000D4E26" w:rsidRPr="00A77D4B" w:rsidRDefault="00933BF9" w:rsidP="00954191">
      <w:pPr>
        <w:spacing w:after="0"/>
      </w:pPr>
      <w:r w:rsidRPr="00A77D4B">
        <w:t xml:space="preserve">             </w:t>
      </w:r>
      <w:r w:rsidRPr="00A77D4B">
        <w:tab/>
      </w:r>
      <w:r w:rsidRPr="00A77D4B">
        <w:tab/>
      </w:r>
      <w:r w:rsidRPr="00A77D4B">
        <w:tab/>
      </w:r>
      <w:r w:rsidR="007B3D57" w:rsidRPr="00A77D4B">
        <w:tab/>
      </w:r>
      <w:r w:rsidR="007B3D57" w:rsidRPr="00A77D4B">
        <w:tab/>
        <w:t xml:space="preserve">        </w:t>
      </w:r>
      <w:r w:rsidR="00F21491" w:rsidRPr="00A77D4B">
        <w:tab/>
      </w:r>
      <w:r w:rsidRPr="00A77D4B">
        <w:t xml:space="preserve">   ------------------------------------------</w:t>
      </w:r>
      <w:r w:rsidR="007B3D57" w:rsidRPr="00A77D4B">
        <w:tab/>
      </w:r>
      <w:r w:rsidR="000D4E26" w:rsidRPr="00A77D4B">
        <w:t xml:space="preserve"> </w:t>
      </w:r>
    </w:p>
    <w:p w:rsidR="00F21491" w:rsidRPr="00A77D4B" w:rsidRDefault="00C53DE0" w:rsidP="00954191">
      <w:pPr>
        <w:pStyle w:val="ListParagraph"/>
        <w:tabs>
          <w:tab w:val="left" w:pos="4560"/>
        </w:tabs>
        <w:spacing w:line="240" w:lineRule="auto"/>
        <w:ind w:left="1080"/>
      </w:pPr>
      <w:r>
        <w:rPr>
          <w:noProof/>
        </w:rPr>
        <w:pict>
          <v:rect id="_x0000_s1078" style="position:absolute;left:0;text-align:left;margin-left:197.25pt;margin-top:10.95pt;width:24.75pt;height:15.55pt;z-index:251698176"/>
        </w:pict>
      </w:r>
      <w:r w:rsidR="00861198" w:rsidRPr="00A77D4B">
        <w:tab/>
      </w:r>
      <w:r w:rsidR="00861198" w:rsidRPr="00A77D4B">
        <w:tab/>
      </w:r>
      <w:r w:rsidR="007B3D57" w:rsidRPr="00A77D4B">
        <w:tab/>
      </w:r>
      <w:r w:rsidR="007B3D57" w:rsidRPr="00A77D4B">
        <w:tab/>
      </w:r>
    </w:p>
    <w:p w:rsidR="00954191" w:rsidRPr="00A77D4B" w:rsidRDefault="00C53DE0" w:rsidP="006432E6">
      <w:pPr>
        <w:pStyle w:val="ListParagraph"/>
        <w:numPr>
          <w:ilvl w:val="0"/>
          <w:numId w:val="5"/>
        </w:numPr>
        <w:spacing w:before="240" w:after="0"/>
      </w:pPr>
      <w:r>
        <w:rPr>
          <w:noProof/>
        </w:rPr>
        <w:pict>
          <v:rect id="_x0000_s1079" style="position:absolute;left:0;text-align:left;margin-left:197.25pt;margin-top:13.05pt;width:24.75pt;height:15.55pt;z-index:251699200"/>
        </w:pict>
      </w:r>
      <w:r w:rsidR="004A2EF5" w:rsidRPr="00A77D4B">
        <w:t xml:space="preserve">Status Bangunan </w:t>
      </w:r>
      <w:r w:rsidR="00861198" w:rsidRPr="00A77D4B">
        <w:tab/>
      </w:r>
      <w:r w:rsidR="00933BF9" w:rsidRPr="00A77D4B">
        <w:tab/>
        <w:t xml:space="preserve">   :</w:t>
      </w:r>
      <w:r w:rsidR="00933BF9" w:rsidRPr="00A77D4B">
        <w:tab/>
        <w:t xml:space="preserve">     </w:t>
      </w:r>
      <w:r w:rsidR="00861198" w:rsidRPr="00A77D4B">
        <w:t xml:space="preserve">Kekal </w:t>
      </w:r>
    </w:p>
    <w:p w:rsidR="00954191" w:rsidRPr="00A77D4B" w:rsidRDefault="00C53DE0" w:rsidP="006432E6">
      <w:pPr>
        <w:pStyle w:val="ListParagraph"/>
        <w:spacing w:before="240" w:after="0"/>
        <w:ind w:left="1080"/>
      </w:pPr>
      <w:r>
        <w:rPr>
          <w:noProof/>
        </w:rPr>
        <w:pict>
          <v:rect id="_x0000_s1080" style="position:absolute;left:0;text-align:left;margin-left:197.25pt;margin-top:13.15pt;width:24.75pt;height:15.55pt;z-index:251700224"/>
        </w:pict>
      </w:r>
      <w:r w:rsidR="00954191" w:rsidRPr="00A77D4B">
        <w:t xml:space="preserve">                                                     </w:t>
      </w:r>
      <w:r w:rsidR="00954191" w:rsidRPr="00A77D4B">
        <w:tab/>
        <w:t xml:space="preserve">     Separuh  Kekal</w:t>
      </w:r>
    </w:p>
    <w:p w:rsidR="000D4E26" w:rsidRPr="00A77D4B" w:rsidRDefault="00954191" w:rsidP="006432E6">
      <w:pPr>
        <w:pStyle w:val="ListParagraph"/>
        <w:spacing w:before="240" w:after="0"/>
        <w:ind w:left="3960" w:firstLine="360"/>
      </w:pPr>
      <w:r w:rsidRPr="00A77D4B">
        <w:t xml:space="preserve">     </w:t>
      </w:r>
      <w:r w:rsidR="004E150B" w:rsidRPr="00A77D4B">
        <w:t>S</w:t>
      </w:r>
      <w:r w:rsidR="000D4E26" w:rsidRPr="00A77D4B">
        <w:t>ementara</w:t>
      </w:r>
    </w:p>
    <w:p w:rsidR="0021254D" w:rsidRPr="00A77D4B" w:rsidRDefault="00C53DE0" w:rsidP="00954191">
      <w:pPr>
        <w:pStyle w:val="ListParagraph"/>
        <w:tabs>
          <w:tab w:val="left" w:pos="720"/>
          <w:tab w:val="left" w:pos="1440"/>
          <w:tab w:val="left" w:pos="2160"/>
          <w:tab w:val="center" w:pos="5220"/>
        </w:tabs>
        <w:spacing w:before="240" w:after="0" w:line="240" w:lineRule="auto"/>
        <w:ind w:left="1080"/>
      </w:pPr>
      <w:r>
        <w:rPr>
          <w:noProof/>
        </w:rPr>
        <w:pict>
          <v:rect id="_x0000_s1081" style="position:absolute;left:0;text-align:left;margin-left:197.25pt;margin-top:10.2pt;width:24.75pt;height:15.55pt;z-index:251701248"/>
        </w:pict>
      </w:r>
      <w:r w:rsidR="00861198" w:rsidRPr="00A77D4B">
        <w:tab/>
      </w:r>
      <w:r w:rsidR="00861198" w:rsidRPr="00A77D4B">
        <w:tab/>
      </w:r>
      <w:r w:rsidR="00954191" w:rsidRPr="00A77D4B">
        <w:tab/>
      </w:r>
      <w:r w:rsidR="00861198" w:rsidRPr="00A77D4B">
        <w:tab/>
      </w:r>
      <w:r w:rsidR="00861198" w:rsidRPr="00A77D4B">
        <w:tab/>
      </w:r>
      <w:r w:rsidR="00861198" w:rsidRPr="00A77D4B">
        <w:tab/>
      </w:r>
    </w:p>
    <w:p w:rsidR="00954191" w:rsidRPr="00A77D4B" w:rsidRDefault="00C53DE0" w:rsidP="006432E6">
      <w:pPr>
        <w:pStyle w:val="ListParagraph"/>
        <w:numPr>
          <w:ilvl w:val="0"/>
          <w:numId w:val="5"/>
        </w:numPr>
        <w:spacing w:after="240"/>
      </w:pPr>
      <w:r>
        <w:rPr>
          <w:noProof/>
        </w:rPr>
        <w:pict>
          <v:rect id="_x0000_s1082" style="position:absolute;left:0;text-align:left;margin-left:197.25pt;margin-top:12.3pt;width:24.75pt;height:15.55pt;z-index:251702272"/>
        </w:pict>
      </w:r>
      <w:r w:rsidR="004A2EF5" w:rsidRPr="00A77D4B">
        <w:t xml:space="preserve">Jenis </w:t>
      </w:r>
      <w:r w:rsidR="00A77D4B" w:rsidRPr="00A77D4B">
        <w:t>B</w:t>
      </w:r>
      <w:r w:rsidR="004A2EF5" w:rsidRPr="00A77D4B">
        <w:t>angunan :</w:t>
      </w:r>
      <w:r w:rsidR="000D4E26" w:rsidRPr="00A77D4B">
        <w:t xml:space="preserve"> </w:t>
      </w:r>
      <w:r w:rsidR="000D4E26" w:rsidRPr="00A77D4B">
        <w:tab/>
      </w:r>
      <w:r w:rsidR="00CC0725" w:rsidRPr="00A77D4B">
        <w:t xml:space="preserve">             </w:t>
      </w:r>
      <w:r w:rsidR="0061630E" w:rsidRPr="00A77D4B">
        <w:t xml:space="preserve">                     </w:t>
      </w:r>
      <w:r w:rsidR="00CC0725" w:rsidRPr="00A77D4B">
        <w:t xml:space="preserve"> Rumah Kedai/ Kedai Pejaba</w:t>
      </w:r>
      <w:r w:rsidR="00954191" w:rsidRPr="00A77D4B">
        <w:t>t</w:t>
      </w:r>
    </w:p>
    <w:p w:rsidR="00954191" w:rsidRPr="00A77D4B" w:rsidRDefault="00C53DE0" w:rsidP="006432E6">
      <w:pPr>
        <w:pStyle w:val="ListParagraph"/>
        <w:spacing w:after="240"/>
        <w:ind w:left="3960" w:firstLine="360"/>
      </w:pPr>
      <w:r>
        <w:rPr>
          <w:noProof/>
        </w:rPr>
        <w:pict>
          <v:rect id="_x0000_s1083" style="position:absolute;left:0;text-align:left;margin-left:197.25pt;margin-top:11.55pt;width:24.75pt;height:15.55pt;z-index:251703296"/>
        </w:pict>
      </w:r>
      <w:r w:rsidR="00954191" w:rsidRPr="00A77D4B">
        <w:t xml:space="preserve">   </w:t>
      </w:r>
      <w:r w:rsidR="0061630E" w:rsidRPr="00A77D4B">
        <w:t xml:space="preserve">   </w:t>
      </w:r>
      <w:r w:rsidR="00954191" w:rsidRPr="00A77D4B">
        <w:t>Kompleks Beli Belah</w:t>
      </w:r>
    </w:p>
    <w:p w:rsidR="008142CF" w:rsidRPr="00A77D4B" w:rsidRDefault="00C53DE0" w:rsidP="006432E6">
      <w:pPr>
        <w:pStyle w:val="ListParagraph"/>
        <w:spacing w:after="240"/>
        <w:ind w:left="3960" w:firstLine="360"/>
      </w:pPr>
      <w:r>
        <w:rPr>
          <w:noProof/>
        </w:rPr>
        <w:pict>
          <v:rect id="_x0000_s1085" style="position:absolute;left:0;text-align:left;margin-left:197.25pt;margin-top:11.65pt;width:24.75pt;height:15.55pt;z-index:251704320"/>
        </w:pict>
      </w:r>
      <w:r w:rsidR="00954191" w:rsidRPr="00A77D4B">
        <w:t xml:space="preserve">   </w:t>
      </w:r>
      <w:r w:rsidR="0061630E" w:rsidRPr="00A77D4B">
        <w:t xml:space="preserve">   </w:t>
      </w:r>
      <w:r w:rsidR="00CC0725" w:rsidRPr="00A77D4B">
        <w:t xml:space="preserve">Kilang/ Bengkel/ Hotel </w:t>
      </w:r>
    </w:p>
    <w:p w:rsidR="006432E6" w:rsidRPr="00A77D4B" w:rsidRDefault="00C53DE0" w:rsidP="006432E6">
      <w:pPr>
        <w:pStyle w:val="ListParagraph"/>
        <w:spacing w:after="240"/>
        <w:ind w:left="3960" w:firstLine="360"/>
      </w:pPr>
      <w:r>
        <w:rPr>
          <w:noProof/>
        </w:rPr>
        <w:pict>
          <v:rect id="_x0000_s1087" style="position:absolute;left:0;text-align:left;margin-left:197.25pt;margin-top:11.8pt;width:24.75pt;height:15.55pt;z-index:251706368"/>
        </w:pict>
      </w:r>
      <w:r w:rsidR="006432E6" w:rsidRPr="00A77D4B">
        <w:t xml:space="preserve">      Kompleks Pembangunan Bercampur</w:t>
      </w:r>
    </w:p>
    <w:p w:rsidR="006432E6" w:rsidRPr="00A77D4B" w:rsidRDefault="006432E6" w:rsidP="006432E6">
      <w:pPr>
        <w:pStyle w:val="ListParagraph"/>
        <w:spacing w:after="240"/>
        <w:ind w:left="3960" w:firstLine="360"/>
      </w:pPr>
      <w:r w:rsidRPr="00A77D4B">
        <w:t xml:space="preserve">      Lain-lain (Nyatakan)</w:t>
      </w:r>
    </w:p>
    <w:p w:rsidR="006432E6" w:rsidRPr="00A77D4B" w:rsidRDefault="006432E6" w:rsidP="006432E6">
      <w:pPr>
        <w:pStyle w:val="ListParagraph"/>
        <w:spacing w:after="240"/>
        <w:ind w:left="3960" w:firstLine="360"/>
      </w:pPr>
    </w:p>
    <w:p w:rsidR="006432E6" w:rsidRPr="00A77D4B" w:rsidRDefault="006432E6" w:rsidP="006432E6">
      <w:pPr>
        <w:pStyle w:val="ListParagraph"/>
        <w:spacing w:after="240"/>
        <w:ind w:left="3960" w:firstLine="360"/>
      </w:pPr>
      <w:r w:rsidRPr="00A77D4B">
        <w:t xml:space="preserve">  -------------------------------------------</w:t>
      </w:r>
    </w:p>
    <w:p w:rsidR="00954191" w:rsidRPr="00A77D4B" w:rsidRDefault="00C53DE0" w:rsidP="00954191">
      <w:pPr>
        <w:pStyle w:val="ListParagraph"/>
        <w:spacing w:after="240" w:line="240" w:lineRule="auto"/>
        <w:ind w:left="3960" w:firstLine="360"/>
      </w:pPr>
      <w:r>
        <w:rPr>
          <w:noProof/>
        </w:rPr>
        <w:pict>
          <v:rect id="_x0000_s1090" style="position:absolute;left:0;text-align:left;margin-left:197.25pt;margin-top:11.5pt;width:24.75pt;height:15.55pt;z-index:251708416"/>
        </w:pict>
      </w:r>
    </w:p>
    <w:p w:rsidR="004A2EF5" w:rsidRPr="00A77D4B" w:rsidRDefault="00C53DE0" w:rsidP="006432E6">
      <w:pPr>
        <w:pStyle w:val="ListParagraph"/>
        <w:numPr>
          <w:ilvl w:val="0"/>
          <w:numId w:val="5"/>
        </w:numPr>
        <w:spacing w:after="240"/>
      </w:pPr>
      <w:r>
        <w:rPr>
          <w:noProof/>
        </w:rPr>
        <w:pict>
          <v:rect id="_x0000_s1089" style="position:absolute;left:0;text-align:left;margin-left:197.25pt;margin-top:13.65pt;width:24.75pt;height:15.55pt;z-index:251707392"/>
        </w:pict>
      </w:r>
      <w:r w:rsidR="004A2EF5" w:rsidRPr="00A77D4B">
        <w:t>Ubahsuai kepada Bangunan :</w:t>
      </w:r>
      <w:r w:rsidR="006432E6" w:rsidRPr="00A77D4B">
        <w:t xml:space="preserve"> </w:t>
      </w:r>
      <w:r w:rsidR="006432E6" w:rsidRPr="00A77D4B">
        <w:tab/>
        <w:t xml:space="preserve">      Ada </w:t>
      </w:r>
      <w:r w:rsidR="00853BF8" w:rsidRPr="00A77D4B">
        <w:t xml:space="preserve"> </w:t>
      </w:r>
    </w:p>
    <w:p w:rsidR="00954191" w:rsidRPr="00A77D4B" w:rsidRDefault="006432E6" w:rsidP="006432E6">
      <w:pPr>
        <w:pStyle w:val="ListParagraph"/>
        <w:spacing w:after="240"/>
        <w:ind w:left="1080"/>
      </w:pPr>
      <w:r w:rsidRPr="00A77D4B">
        <w:t xml:space="preserve">                                                                       Tiada</w:t>
      </w:r>
    </w:p>
    <w:p w:rsidR="004A2EF5" w:rsidRPr="00A77D4B" w:rsidRDefault="00522CC1" w:rsidP="00522CC1">
      <w:pPr>
        <w:spacing w:after="0"/>
        <w:jc w:val="center"/>
        <w:rPr>
          <w:b/>
        </w:rPr>
      </w:pPr>
      <w:r w:rsidRPr="00A77D4B">
        <w:rPr>
          <w:b/>
        </w:rPr>
        <w:lastRenderedPageBreak/>
        <w:t>BAHAGIAN  B</w:t>
      </w:r>
    </w:p>
    <w:p w:rsidR="00522CC1" w:rsidRPr="00A77D4B" w:rsidRDefault="00522CC1" w:rsidP="00522CC1">
      <w:pPr>
        <w:spacing w:after="0"/>
        <w:jc w:val="center"/>
        <w:rPr>
          <w:b/>
        </w:rPr>
      </w:pPr>
      <w:r w:rsidRPr="00A77D4B">
        <w:rPr>
          <w:b/>
        </w:rPr>
        <w:t>(LESEN PAPAN IKLAN PREMIS )</w:t>
      </w:r>
    </w:p>
    <w:p w:rsidR="00522CC1" w:rsidRPr="00A77D4B" w:rsidRDefault="000D504A" w:rsidP="00522CC1">
      <w:pPr>
        <w:pStyle w:val="ListParagraph"/>
        <w:numPr>
          <w:ilvl w:val="0"/>
          <w:numId w:val="7"/>
        </w:numPr>
        <w:spacing w:after="0"/>
      </w:pPr>
      <w:r w:rsidRPr="00A77D4B">
        <w:t>Butir -</w:t>
      </w:r>
      <w:r w:rsidR="00522CC1" w:rsidRPr="00A77D4B">
        <w:t xml:space="preserve">Butir Iklan </w:t>
      </w:r>
    </w:p>
    <w:p w:rsidR="00522CC1" w:rsidRPr="00A77D4B" w:rsidRDefault="00522CC1" w:rsidP="00522CC1">
      <w:pPr>
        <w:pStyle w:val="ListParagraph"/>
        <w:spacing w:after="0"/>
        <w:ind w:left="1080"/>
      </w:pPr>
    </w:p>
    <w:tbl>
      <w:tblPr>
        <w:tblStyle w:val="TableGrid"/>
        <w:tblW w:w="10200" w:type="dxa"/>
        <w:tblLook w:val="04A0"/>
      </w:tblPr>
      <w:tblGrid>
        <w:gridCol w:w="540"/>
        <w:gridCol w:w="1170"/>
        <w:gridCol w:w="810"/>
        <w:gridCol w:w="900"/>
        <w:gridCol w:w="1530"/>
        <w:gridCol w:w="900"/>
        <w:gridCol w:w="990"/>
        <w:gridCol w:w="1890"/>
        <w:gridCol w:w="1470"/>
      </w:tblGrid>
      <w:tr w:rsidR="000D504A" w:rsidRPr="00A77D4B" w:rsidTr="000D504A">
        <w:trPr>
          <w:trHeight w:val="1007"/>
        </w:trPr>
        <w:tc>
          <w:tcPr>
            <w:tcW w:w="540" w:type="dxa"/>
            <w:tcBorders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  <w:r w:rsidRPr="00A77D4B">
              <w:t>Bil</w:t>
            </w:r>
            <w:r w:rsidR="00A77D4B">
              <w:t>.</w:t>
            </w:r>
          </w:p>
        </w:tc>
        <w:tc>
          <w:tcPr>
            <w:tcW w:w="2880" w:type="dxa"/>
            <w:gridSpan w:val="3"/>
          </w:tcPr>
          <w:p w:rsidR="000D504A" w:rsidRPr="00A77D4B" w:rsidRDefault="000D504A" w:rsidP="00CD65AB">
            <w:pPr>
              <w:pStyle w:val="ListParagraph"/>
              <w:spacing w:line="276" w:lineRule="auto"/>
              <w:ind w:left="0"/>
              <w:jc w:val="center"/>
            </w:pPr>
            <w:r w:rsidRPr="00A77D4B">
              <w:t xml:space="preserve">                                    </w:t>
            </w:r>
          </w:p>
          <w:p w:rsidR="000D504A" w:rsidRPr="00A77D4B" w:rsidRDefault="000D504A" w:rsidP="00CD65AB">
            <w:pPr>
              <w:pStyle w:val="ListParagraph"/>
              <w:spacing w:line="276" w:lineRule="auto"/>
              <w:ind w:left="0"/>
              <w:jc w:val="center"/>
            </w:pPr>
            <w:r w:rsidRPr="00A77D4B">
              <w:t xml:space="preserve"> Ukuran  (Meter )</w:t>
            </w:r>
          </w:p>
        </w:tc>
        <w:tc>
          <w:tcPr>
            <w:tcW w:w="1530" w:type="dxa"/>
          </w:tcPr>
          <w:p w:rsidR="000D504A" w:rsidRPr="00A77D4B" w:rsidRDefault="000D504A" w:rsidP="00522CC1">
            <w:pPr>
              <w:pStyle w:val="ListParagraph"/>
              <w:ind w:left="0"/>
            </w:pPr>
            <w:r w:rsidRPr="00A77D4B">
              <w:t>Berlampu / Tidak Berlampu</w:t>
            </w:r>
          </w:p>
        </w:tc>
        <w:tc>
          <w:tcPr>
            <w:tcW w:w="900" w:type="dxa"/>
          </w:tcPr>
          <w:p w:rsidR="000D504A" w:rsidRPr="00A77D4B" w:rsidRDefault="00A77D4B" w:rsidP="00522CC1">
            <w:pPr>
              <w:pStyle w:val="ListParagraph"/>
              <w:ind w:left="0"/>
            </w:pPr>
            <w:r>
              <w:t xml:space="preserve"> Bil</w:t>
            </w:r>
            <w:r w:rsidR="000D504A" w:rsidRPr="00A77D4B">
              <w:t xml:space="preserve">.  Unit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D504A" w:rsidRPr="00A77D4B" w:rsidRDefault="00A77D4B" w:rsidP="00522CC1">
            <w:pPr>
              <w:pStyle w:val="ListParagraph"/>
              <w:ind w:left="0"/>
            </w:pPr>
            <w:r>
              <w:t>Bil</w:t>
            </w:r>
            <w:r w:rsidR="000D504A" w:rsidRPr="00A77D4B">
              <w:t xml:space="preserve">. Muka </w:t>
            </w:r>
          </w:p>
        </w:tc>
        <w:tc>
          <w:tcPr>
            <w:tcW w:w="1890" w:type="dxa"/>
          </w:tcPr>
          <w:p w:rsidR="000D504A" w:rsidRPr="00A77D4B" w:rsidRDefault="000D504A" w:rsidP="00CD65AB">
            <w:pPr>
              <w:pStyle w:val="ListParagraph"/>
              <w:ind w:left="0"/>
            </w:pPr>
            <w:r w:rsidRPr="00A77D4B">
              <w:t>Cara dipamerkan :       Tegak (T)</w:t>
            </w:r>
          </w:p>
          <w:p w:rsidR="000D504A" w:rsidRPr="00A77D4B" w:rsidRDefault="00E75D6C" w:rsidP="00CD65AB">
            <w:pPr>
              <w:pStyle w:val="ListParagraph"/>
              <w:ind w:left="0"/>
            </w:pPr>
            <w:r>
              <w:t>Melintang</w:t>
            </w:r>
            <w:r w:rsidR="000D504A" w:rsidRPr="00A77D4B">
              <w:t>(M)</w:t>
            </w:r>
          </w:p>
          <w:p w:rsidR="000D504A" w:rsidRPr="00A77D4B" w:rsidRDefault="000D504A" w:rsidP="00CD65AB">
            <w:pPr>
              <w:pStyle w:val="ListParagraph"/>
              <w:ind w:left="0"/>
            </w:pPr>
            <w:r w:rsidRPr="00A77D4B">
              <w:t>Menganjur  (A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A" w:rsidRPr="00A77D4B" w:rsidRDefault="000D504A">
            <w:r w:rsidRPr="00A77D4B">
              <w:t xml:space="preserve">Lokasi Pemasangan  Iklan </w:t>
            </w:r>
          </w:p>
          <w:p w:rsidR="000D504A" w:rsidRPr="00A77D4B" w:rsidRDefault="00A77D4B">
            <w:r>
              <w:t>(Depan/ S</w:t>
            </w:r>
            <w:r w:rsidR="000D504A" w:rsidRPr="00A77D4B">
              <w:t>isi</w:t>
            </w:r>
            <w:r>
              <w:t>)</w:t>
            </w:r>
          </w:p>
        </w:tc>
      </w:tr>
      <w:tr w:rsidR="000D504A" w:rsidRPr="00A77D4B" w:rsidTr="000D504A">
        <w:tc>
          <w:tcPr>
            <w:tcW w:w="54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  <w:r w:rsidRPr="00A77D4B">
              <w:t xml:space="preserve">Panjang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  <w:r w:rsidRPr="00A77D4B">
              <w:t xml:space="preserve">Lebar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  <w:r w:rsidRPr="00A77D4B">
              <w:t xml:space="preserve">Luas </w:t>
            </w:r>
          </w:p>
        </w:tc>
        <w:tc>
          <w:tcPr>
            <w:tcW w:w="153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0D504A" w:rsidRPr="00A77D4B" w:rsidRDefault="000D504A" w:rsidP="00CD65AB">
            <w:pPr>
              <w:pStyle w:val="ListParagraph"/>
              <w:ind w:left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A" w:rsidRPr="00A77D4B" w:rsidRDefault="000D504A"/>
        </w:tc>
      </w:tr>
      <w:tr w:rsidR="000D504A" w:rsidRPr="00A77D4B" w:rsidTr="000D504A">
        <w:tc>
          <w:tcPr>
            <w:tcW w:w="54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A" w:rsidRPr="00A77D4B" w:rsidRDefault="000D504A"/>
        </w:tc>
      </w:tr>
      <w:tr w:rsidR="000D504A" w:rsidRPr="00A77D4B" w:rsidTr="000D504A">
        <w:tc>
          <w:tcPr>
            <w:tcW w:w="54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A" w:rsidRPr="00A77D4B" w:rsidRDefault="000D504A"/>
        </w:tc>
      </w:tr>
      <w:tr w:rsidR="000D504A" w:rsidRPr="00A77D4B" w:rsidTr="000D504A">
        <w:tc>
          <w:tcPr>
            <w:tcW w:w="54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0D504A" w:rsidRPr="00A77D4B" w:rsidRDefault="000D504A" w:rsidP="00522CC1">
            <w:pPr>
              <w:pStyle w:val="ListParagraph"/>
              <w:ind w:left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4A" w:rsidRPr="00A77D4B" w:rsidRDefault="000D504A"/>
        </w:tc>
      </w:tr>
    </w:tbl>
    <w:p w:rsidR="00522CC1" w:rsidRPr="00A77D4B" w:rsidRDefault="00522CC1" w:rsidP="00522CC1">
      <w:pPr>
        <w:pStyle w:val="ListParagraph"/>
        <w:spacing w:after="0"/>
        <w:ind w:left="1080"/>
      </w:pPr>
    </w:p>
    <w:p w:rsidR="00CD65AB" w:rsidRPr="00A77D4B" w:rsidRDefault="00CD65AB" w:rsidP="00CD65AB">
      <w:pPr>
        <w:pStyle w:val="ListParagraph"/>
        <w:numPr>
          <w:ilvl w:val="0"/>
          <w:numId w:val="7"/>
        </w:numPr>
        <w:spacing w:after="0"/>
      </w:pPr>
      <w:r w:rsidRPr="00A77D4B">
        <w:t>Salinan visual ilustrasi iklan yang diluluskan oleh DBP mengikut spesifikasi yang ditetapkan PBT (memastikan penggunaan Bahasa  Kebangsaan lebih utama d</w:t>
      </w:r>
      <w:r w:rsidR="00FF64A0" w:rsidRPr="00A77D4B">
        <w:t>an lebih besar berbanding Bahasa lain di Malaysia.</w:t>
      </w:r>
    </w:p>
    <w:p w:rsidR="00FF64A0" w:rsidRPr="00A77D4B" w:rsidRDefault="00FF64A0" w:rsidP="00CD65AB">
      <w:pPr>
        <w:pStyle w:val="ListParagraph"/>
        <w:numPr>
          <w:ilvl w:val="0"/>
          <w:numId w:val="7"/>
        </w:numPr>
        <w:spacing w:after="0"/>
      </w:pPr>
      <w:r w:rsidRPr="00A77D4B">
        <w:t>Gambar lokasi  atau kedudukan tempat pemasangan iklan premis.</w:t>
      </w:r>
    </w:p>
    <w:p w:rsidR="00FF64A0" w:rsidRPr="00A77D4B" w:rsidRDefault="00FF64A0" w:rsidP="00CD65AB">
      <w:pPr>
        <w:pStyle w:val="ListParagraph"/>
        <w:numPr>
          <w:ilvl w:val="0"/>
          <w:numId w:val="7"/>
        </w:numPr>
        <w:spacing w:after="0"/>
      </w:pPr>
      <w:r w:rsidRPr="00A77D4B">
        <w:t xml:space="preserve">Penggunaan tulisan jawi adalah diwajidkan. </w:t>
      </w:r>
    </w:p>
    <w:p w:rsidR="00FF64A0" w:rsidRPr="00A77D4B" w:rsidRDefault="00FF64A0" w:rsidP="00CD65AB">
      <w:pPr>
        <w:pStyle w:val="ListParagraph"/>
        <w:numPr>
          <w:ilvl w:val="0"/>
          <w:numId w:val="7"/>
        </w:numPr>
        <w:spacing w:after="0"/>
      </w:pPr>
      <w:r w:rsidRPr="00A77D4B">
        <w:t xml:space="preserve">Penggunaan paparan visual model yang menutup aurat adalah diwajidkan </w:t>
      </w:r>
    </w:p>
    <w:p w:rsidR="00FF64A0" w:rsidRPr="00A77D4B" w:rsidRDefault="00FF64A0" w:rsidP="00CD65AB">
      <w:pPr>
        <w:pStyle w:val="ListParagraph"/>
        <w:numPr>
          <w:ilvl w:val="0"/>
          <w:numId w:val="7"/>
        </w:numPr>
        <w:spacing w:after="0"/>
      </w:pPr>
      <w:r w:rsidRPr="00A77D4B">
        <w:rPr>
          <w:b/>
        </w:rPr>
        <w:t>T</w:t>
      </w:r>
      <w:r w:rsidR="00A77D4B" w:rsidRPr="00A77D4B">
        <w:rPr>
          <w:b/>
        </w:rPr>
        <w:t xml:space="preserve">idak </w:t>
      </w:r>
      <w:r w:rsidR="00A77D4B">
        <w:t xml:space="preserve">boleh menggunakan di mana-mana bahagian iklan apa-apa perkataan “Halal”, “Ditanggung  Halal” </w:t>
      </w:r>
      <w:r w:rsidRPr="00A77D4B">
        <w:t>atau lain-lain perkataan yang menunjukkan bahawa sesuatu makanan atau minuman yang dimaksudkan oleh iklan itu telah  diproses, dimasak atau dibuat selain dengan cara yang diluluskan oleh JAKIM.</w:t>
      </w:r>
    </w:p>
    <w:p w:rsidR="00112718" w:rsidRPr="00A77D4B" w:rsidRDefault="00112718" w:rsidP="00112718">
      <w:pPr>
        <w:pStyle w:val="ListParagraph"/>
        <w:spacing w:after="0"/>
        <w:ind w:left="1080"/>
      </w:pPr>
    </w:p>
    <w:p w:rsidR="00112718" w:rsidRPr="00A77D4B" w:rsidRDefault="00112718" w:rsidP="00112718">
      <w:pPr>
        <w:pStyle w:val="ListParagraph"/>
        <w:spacing w:after="0"/>
        <w:ind w:left="1080"/>
      </w:pPr>
    </w:p>
    <w:p w:rsidR="00112718" w:rsidRPr="00A77D4B" w:rsidRDefault="00112718" w:rsidP="00112718">
      <w:pPr>
        <w:spacing w:after="0"/>
        <w:rPr>
          <w:b/>
        </w:rPr>
      </w:pPr>
      <w:r w:rsidRPr="00A77D4B">
        <w:rPr>
          <w:b/>
        </w:rPr>
        <w:t xml:space="preserve">      PERAKUAN  PEMOHON</w:t>
      </w:r>
    </w:p>
    <w:p w:rsidR="00112718" w:rsidRPr="00A77D4B" w:rsidRDefault="00112718" w:rsidP="00112718">
      <w:pPr>
        <w:spacing w:after="0"/>
        <w:rPr>
          <w:b/>
        </w:rPr>
      </w:pPr>
    </w:p>
    <w:p w:rsidR="00112718" w:rsidRPr="00A77D4B" w:rsidRDefault="00112718" w:rsidP="00112718">
      <w:pPr>
        <w:spacing w:after="0"/>
      </w:pPr>
      <w:r w:rsidRPr="00A77D4B">
        <w:t xml:space="preserve">      Dengan ini saya ……………………………………………………………………………………… mengaku </w:t>
      </w:r>
    </w:p>
    <w:p w:rsidR="00112718" w:rsidRPr="00A77D4B" w:rsidRDefault="00112718" w:rsidP="00112718">
      <w:pPr>
        <w:spacing w:after="0"/>
        <w:jc w:val="center"/>
      </w:pPr>
      <w:r w:rsidRPr="00A77D4B">
        <w:t>(Nama Pelesen)</w:t>
      </w:r>
    </w:p>
    <w:p w:rsidR="00112718" w:rsidRPr="00A77D4B" w:rsidRDefault="000D504A" w:rsidP="00112718">
      <w:pPr>
        <w:spacing w:after="0"/>
      </w:pPr>
      <w:r w:rsidRPr="00A77D4B">
        <w:t xml:space="preserve">      </w:t>
      </w:r>
      <w:r w:rsidR="00112718" w:rsidRPr="00A77D4B">
        <w:t>dan mengesahkan bahawa :</w:t>
      </w:r>
    </w:p>
    <w:p w:rsidR="00112718" w:rsidRPr="00A77D4B" w:rsidRDefault="00112718" w:rsidP="00112718">
      <w:pPr>
        <w:pStyle w:val="ListParagraph"/>
        <w:numPr>
          <w:ilvl w:val="0"/>
          <w:numId w:val="8"/>
        </w:numPr>
        <w:spacing w:after="0"/>
      </w:pPr>
      <w:r w:rsidRPr="00A77D4B">
        <w:t xml:space="preserve">Segala maklumat yang diberikan adalah benar </w:t>
      </w:r>
    </w:p>
    <w:p w:rsidR="00112718" w:rsidRPr="00A77D4B" w:rsidRDefault="00112718" w:rsidP="00112718">
      <w:pPr>
        <w:pStyle w:val="ListParagraph"/>
        <w:numPr>
          <w:ilvl w:val="0"/>
          <w:numId w:val="8"/>
        </w:numPr>
        <w:spacing w:after="0"/>
      </w:pPr>
      <w:r w:rsidRPr="00A77D4B">
        <w:t xml:space="preserve">Aktiviti perniagaan tidak akan diubah atau ditambah tanpa kebenaran majlis </w:t>
      </w:r>
    </w:p>
    <w:p w:rsidR="00112718" w:rsidRPr="00A77D4B" w:rsidRDefault="00112718" w:rsidP="00112718">
      <w:pPr>
        <w:pStyle w:val="ListParagraph"/>
        <w:numPr>
          <w:ilvl w:val="0"/>
          <w:numId w:val="8"/>
        </w:numPr>
        <w:spacing w:after="0"/>
      </w:pPr>
      <w:r w:rsidRPr="00A77D4B">
        <w:t xml:space="preserve">Tidak menjalankan sebarang aktiviti yang menyalahi syarat lesen yang dikeluarkan oleh Majlis </w:t>
      </w:r>
    </w:p>
    <w:p w:rsidR="00112718" w:rsidRPr="00A77D4B" w:rsidRDefault="00112718" w:rsidP="000D504A">
      <w:pPr>
        <w:pStyle w:val="ListParagraph"/>
        <w:numPr>
          <w:ilvl w:val="0"/>
          <w:numId w:val="8"/>
        </w:numPr>
        <w:spacing w:after="0"/>
      </w:pPr>
      <w:r w:rsidRPr="00A77D4B">
        <w:t>Mematuhi segala syarat dan</w:t>
      </w:r>
      <w:r w:rsidR="00A77D4B">
        <w:t xml:space="preserve"> </w:t>
      </w:r>
      <w:r w:rsidRPr="00A77D4B">
        <w:t>peraturan yang ditetapkan oleh PBT dan pihak berkuasa yang berkaitan</w:t>
      </w:r>
    </w:p>
    <w:p w:rsidR="000D504A" w:rsidRPr="00A77D4B" w:rsidRDefault="000D504A" w:rsidP="000D504A">
      <w:pPr>
        <w:pStyle w:val="ListParagraph"/>
        <w:spacing w:after="0"/>
      </w:pPr>
    </w:p>
    <w:p w:rsidR="000D504A" w:rsidRPr="00A77D4B" w:rsidRDefault="000D504A" w:rsidP="000D504A">
      <w:pPr>
        <w:rPr>
          <w:b/>
        </w:rPr>
      </w:pPr>
      <w:r w:rsidRPr="00A77D4B">
        <w:rPr>
          <w:b/>
        </w:rPr>
        <w:t>Jika ingkar, lesen saya boleh dibatalkan dan dikenakan tindakan perundangan mengikut peruntukkan undang-undang yang dikuatkuasa.</w:t>
      </w:r>
    </w:p>
    <w:p w:rsidR="000D504A" w:rsidRPr="00A77D4B" w:rsidRDefault="000D504A" w:rsidP="000D504A">
      <w:r w:rsidRPr="00A77D4B">
        <w:t>Tandatangan pelesen / Pemohon        : ……………………………………………</w:t>
      </w:r>
    </w:p>
    <w:p w:rsidR="000D504A" w:rsidRPr="00A77D4B" w:rsidRDefault="000D504A" w:rsidP="000D504A">
      <w:r w:rsidRPr="00A77D4B">
        <w:t>Tarikh                                                        : ………………………………</w:t>
      </w:r>
    </w:p>
    <w:p w:rsidR="000D504A" w:rsidRPr="00A77D4B" w:rsidRDefault="00A77D4B" w:rsidP="000D504A">
      <w:r>
        <w:t xml:space="preserve">Cop Syarikat </w:t>
      </w:r>
      <w:r w:rsidR="000D504A" w:rsidRPr="00A77D4B">
        <w:t xml:space="preserve"> (jika ada )</w:t>
      </w:r>
    </w:p>
    <w:sectPr w:rsidR="000D504A" w:rsidRPr="00A77D4B" w:rsidSect="0048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46" w:rsidRDefault="00FC5446" w:rsidP="00050C22">
      <w:pPr>
        <w:spacing w:after="0" w:line="240" w:lineRule="auto"/>
      </w:pPr>
      <w:r>
        <w:separator/>
      </w:r>
    </w:p>
  </w:endnote>
  <w:endnote w:type="continuationSeparator" w:id="1">
    <w:p w:rsidR="00FC5446" w:rsidRDefault="00FC5446" w:rsidP="0005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46" w:rsidRDefault="00FC5446" w:rsidP="00050C22">
      <w:pPr>
        <w:spacing w:after="0" w:line="240" w:lineRule="auto"/>
      </w:pPr>
      <w:r>
        <w:separator/>
      </w:r>
    </w:p>
  </w:footnote>
  <w:footnote w:type="continuationSeparator" w:id="1">
    <w:p w:rsidR="00FC5446" w:rsidRDefault="00FC5446" w:rsidP="0005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8FD"/>
    <w:multiLevelType w:val="hybridMultilevel"/>
    <w:tmpl w:val="3FCE2EE2"/>
    <w:lvl w:ilvl="0" w:tplc="63006D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27F"/>
    <w:multiLevelType w:val="hybridMultilevel"/>
    <w:tmpl w:val="AAFE42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416BCF"/>
    <w:multiLevelType w:val="hybridMultilevel"/>
    <w:tmpl w:val="35A675D8"/>
    <w:lvl w:ilvl="0" w:tplc="10A4C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852D3"/>
    <w:multiLevelType w:val="hybridMultilevel"/>
    <w:tmpl w:val="DF8C7CFA"/>
    <w:lvl w:ilvl="0" w:tplc="0BF86C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4023"/>
    <w:multiLevelType w:val="hybridMultilevel"/>
    <w:tmpl w:val="CFA69124"/>
    <w:lvl w:ilvl="0" w:tplc="BC1AA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2054"/>
    <w:multiLevelType w:val="hybridMultilevel"/>
    <w:tmpl w:val="319C89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A4821B1"/>
    <w:multiLevelType w:val="hybridMultilevel"/>
    <w:tmpl w:val="D7BAB318"/>
    <w:lvl w:ilvl="0" w:tplc="9544B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4B22"/>
    <w:multiLevelType w:val="hybridMultilevel"/>
    <w:tmpl w:val="A392B606"/>
    <w:lvl w:ilvl="0" w:tplc="4D5A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5B"/>
    <w:rsid w:val="00050C22"/>
    <w:rsid w:val="000D4E26"/>
    <w:rsid w:val="000D504A"/>
    <w:rsid w:val="000F235B"/>
    <w:rsid w:val="00112718"/>
    <w:rsid w:val="0017774B"/>
    <w:rsid w:val="0021254D"/>
    <w:rsid w:val="00294F4F"/>
    <w:rsid w:val="002F4AB7"/>
    <w:rsid w:val="00342F64"/>
    <w:rsid w:val="00486CB3"/>
    <w:rsid w:val="004A2EF5"/>
    <w:rsid w:val="004E150B"/>
    <w:rsid w:val="00522CC1"/>
    <w:rsid w:val="00567516"/>
    <w:rsid w:val="005738A1"/>
    <w:rsid w:val="006112FE"/>
    <w:rsid w:val="0061630E"/>
    <w:rsid w:val="006432E6"/>
    <w:rsid w:val="00686526"/>
    <w:rsid w:val="006906E9"/>
    <w:rsid w:val="00762BE2"/>
    <w:rsid w:val="00784572"/>
    <w:rsid w:val="007B3D57"/>
    <w:rsid w:val="008142CF"/>
    <w:rsid w:val="00825D35"/>
    <w:rsid w:val="00853BF8"/>
    <w:rsid w:val="00861198"/>
    <w:rsid w:val="00882BEE"/>
    <w:rsid w:val="008A382F"/>
    <w:rsid w:val="008E5AE0"/>
    <w:rsid w:val="00933BF9"/>
    <w:rsid w:val="00954191"/>
    <w:rsid w:val="00A21046"/>
    <w:rsid w:val="00A436AB"/>
    <w:rsid w:val="00A77D4B"/>
    <w:rsid w:val="00B935D9"/>
    <w:rsid w:val="00C037B7"/>
    <w:rsid w:val="00C46EE0"/>
    <w:rsid w:val="00C53DE0"/>
    <w:rsid w:val="00CC0725"/>
    <w:rsid w:val="00CD65AB"/>
    <w:rsid w:val="00DA603F"/>
    <w:rsid w:val="00E108C8"/>
    <w:rsid w:val="00E53DDB"/>
    <w:rsid w:val="00E6289E"/>
    <w:rsid w:val="00E75D6C"/>
    <w:rsid w:val="00F21491"/>
    <w:rsid w:val="00F5067E"/>
    <w:rsid w:val="00FB0946"/>
    <w:rsid w:val="00FC5446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EE0"/>
    <w:pPr>
      <w:ind w:left="720"/>
      <w:contextualSpacing/>
    </w:pPr>
  </w:style>
  <w:style w:type="paragraph" w:styleId="NoSpacing">
    <w:name w:val="No Spacing"/>
    <w:uiPriority w:val="1"/>
    <w:qFormat/>
    <w:rsid w:val="008142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5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C22"/>
  </w:style>
  <w:style w:type="paragraph" w:styleId="Footer">
    <w:name w:val="footer"/>
    <w:basedOn w:val="Normal"/>
    <w:link w:val="FooterChar"/>
    <w:uiPriority w:val="99"/>
    <w:semiHidden/>
    <w:unhideWhenUsed/>
    <w:rsid w:val="0005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2E7F8-85A8-4D19-B8D6-34059F66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5T04:22:00Z</cp:lastPrinted>
  <dcterms:created xsi:type="dcterms:W3CDTF">2020-12-03T05:58:00Z</dcterms:created>
  <dcterms:modified xsi:type="dcterms:W3CDTF">2024-01-15T04:23:00Z</dcterms:modified>
</cp:coreProperties>
</file>